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F350" w14:textId="77777777" w:rsidR="004A1BA3" w:rsidRPr="00D10F4E" w:rsidRDefault="003F0392" w:rsidP="004A1BA3">
      <w:pPr>
        <w:rPr>
          <w:rFonts w:ascii="Garamond" w:hAnsi="Garamond"/>
          <w:b/>
          <w:sz w:val="37"/>
          <w:szCs w:val="37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>
        <w:rPr>
          <w:rFonts w:ascii="Garamond" w:hAnsi="Garamond"/>
          <w:b/>
          <w:sz w:val="37"/>
          <w:szCs w:val="37"/>
        </w:rPr>
        <w:t>SS</w:t>
      </w:r>
      <w:r w:rsidR="004A1BA3" w:rsidRPr="00D10F4E">
        <w:rPr>
          <w:rFonts w:ascii="Garamond" w:hAnsi="Garamond"/>
          <w:b/>
          <w:sz w:val="37"/>
          <w:szCs w:val="37"/>
        </w:rPr>
        <w:t xml:space="preserve"> John &amp; Monica </w:t>
      </w:r>
      <w:r w:rsidR="00D10F4E" w:rsidRPr="00D10F4E">
        <w:rPr>
          <w:rFonts w:ascii="Garamond" w:hAnsi="Garamond"/>
          <w:b/>
          <w:sz w:val="37"/>
          <w:szCs w:val="37"/>
        </w:rPr>
        <w:t>Catholic Primary</w:t>
      </w:r>
      <w:r w:rsidR="004A1BA3" w:rsidRPr="00D10F4E">
        <w:rPr>
          <w:rFonts w:ascii="Garamond" w:hAnsi="Garamond"/>
          <w:b/>
          <w:sz w:val="37"/>
          <w:szCs w:val="37"/>
        </w:rPr>
        <w:t xml:space="preserve"> School</w:t>
      </w:r>
    </w:p>
    <w:p w14:paraId="54EE970A" w14:textId="77777777"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B234383">
  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3.55pt,.4pt" to="340.7pt,.4pt" w14:anchorId="7FCAB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7661152">
              <v:line id="Straight Connector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4pt" from="-3.55pt,4.9pt" to="340.7pt,4.9pt" w14:anchorId="1D3E9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>
                <v:stroke startarrowwidth="narrow" startarrowlength="short" endarrowwidth="narrow" endarrowlength="short"/>
              </v:line>
            </w:pict>
          </mc:Fallback>
        </mc:AlternateContent>
      </w:r>
    </w:p>
    <w:p w14:paraId="76B98630" w14:textId="77777777"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Head</w:t>
      </w:r>
      <w:r w:rsidR="00C42742" w:rsidRPr="003F0392">
        <w:rPr>
          <w:rFonts w:ascii="Arial" w:hAnsi="Arial" w:cs="Arial"/>
          <w:b/>
          <w:sz w:val="16"/>
          <w:szCs w:val="16"/>
        </w:rPr>
        <w:t xml:space="preserve"> T</w:t>
      </w:r>
      <w:r w:rsidRPr="003F0392">
        <w:rPr>
          <w:rFonts w:ascii="Arial" w:hAnsi="Arial" w:cs="Arial"/>
          <w:b/>
          <w:sz w:val="16"/>
          <w:szCs w:val="16"/>
        </w:rPr>
        <w:t>eacher:</w:t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  <w:r w:rsidR="00831C96">
        <w:rPr>
          <w:rFonts w:ascii="Arial" w:hAnsi="Arial" w:cs="Arial"/>
          <w:b/>
          <w:sz w:val="16"/>
          <w:szCs w:val="16"/>
        </w:rPr>
        <w:tab/>
      </w:r>
    </w:p>
    <w:p w14:paraId="3F382D4F" w14:textId="77777777" w:rsidR="004A1BA3" w:rsidRPr="003F0392" w:rsidRDefault="00DA6F65" w:rsidP="004A1BA3">
      <w:pPr>
        <w:rPr>
          <w:rFonts w:ascii="Arial" w:hAnsi="Arial" w:cs="Arial"/>
          <w:b/>
          <w:sz w:val="16"/>
          <w:szCs w:val="16"/>
        </w:rPr>
      </w:pPr>
      <w:proofErr w:type="spellStart"/>
      <w:r w:rsidRPr="003F0392">
        <w:rPr>
          <w:rFonts w:ascii="Arial" w:hAnsi="Arial" w:cs="Arial"/>
          <w:b/>
          <w:sz w:val="16"/>
          <w:szCs w:val="16"/>
        </w:rPr>
        <w:t>M.Elliott</w:t>
      </w:r>
      <w:proofErr w:type="spellEnd"/>
      <w:r w:rsidRPr="003F0392">
        <w:rPr>
          <w:rFonts w:ascii="Arial" w:hAnsi="Arial" w:cs="Arial"/>
          <w:b/>
          <w:sz w:val="16"/>
          <w:szCs w:val="16"/>
        </w:rPr>
        <w:t xml:space="preserve"> (B.Ed. Hons, NPQH)</w:t>
      </w:r>
    </w:p>
    <w:p w14:paraId="28F61C39" w14:textId="77777777"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Chantry Road</w:t>
      </w:r>
    </w:p>
    <w:p w14:paraId="66CAA947" w14:textId="77777777" w:rsidR="004A1BA3" w:rsidRPr="003F0392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Moseley</w:t>
      </w:r>
    </w:p>
    <w:p w14:paraId="2A93FB16" w14:textId="77777777" w:rsidR="00C266D4" w:rsidRDefault="004A1BA3" w:rsidP="004A1BA3">
      <w:pPr>
        <w:rPr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>Birmingham B13 8DW</w:t>
      </w:r>
    </w:p>
    <w:p w14:paraId="6FB73114" w14:textId="69C5BA60" w:rsidR="004A1BA3" w:rsidRPr="003F0392" w:rsidRDefault="00C266D4" w:rsidP="004A1BA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</w:t>
      </w:r>
      <w:r w:rsidR="004A1BA3" w:rsidRPr="003F0392">
        <w:rPr>
          <w:rFonts w:ascii="Arial" w:hAnsi="Arial" w:cs="Arial"/>
          <w:b/>
          <w:sz w:val="16"/>
          <w:szCs w:val="16"/>
        </w:rPr>
        <w:t>elephone: 0121 464 5868</w:t>
      </w:r>
    </w:p>
    <w:p w14:paraId="7A11F6D9" w14:textId="77777777" w:rsidR="004A1BA3" w:rsidRPr="003F0392" w:rsidRDefault="004A1BA3" w:rsidP="004A1BA3">
      <w:pPr>
        <w:rPr>
          <w:rStyle w:val="Hyperlink"/>
          <w:rFonts w:ascii="Arial" w:hAnsi="Arial" w:cs="Arial"/>
          <w:b/>
          <w:sz w:val="16"/>
          <w:szCs w:val="16"/>
        </w:rPr>
      </w:pPr>
      <w:r w:rsidRPr="003F0392">
        <w:rPr>
          <w:rFonts w:ascii="Arial" w:hAnsi="Arial" w:cs="Arial"/>
          <w:b/>
          <w:sz w:val="16"/>
          <w:szCs w:val="16"/>
        </w:rPr>
        <w:t xml:space="preserve">Email: </w:t>
      </w:r>
      <w:r w:rsidR="007D6429" w:rsidRPr="003F0392">
        <w:rPr>
          <w:rFonts w:ascii="Arial" w:hAnsi="Arial" w:cs="Arial"/>
          <w:b/>
          <w:sz w:val="16"/>
          <w:szCs w:val="16"/>
        </w:rPr>
        <w:t xml:space="preserve">        </w:t>
      </w:r>
      <w:hyperlink r:id="rId10" w:history="1">
        <w:r w:rsidRPr="003F0392">
          <w:rPr>
            <w:rStyle w:val="Hyperlink"/>
            <w:rFonts w:ascii="Arial" w:hAnsi="Arial" w:cs="Arial"/>
            <w:b/>
            <w:sz w:val="16"/>
            <w:szCs w:val="16"/>
          </w:rPr>
          <w:t>enquiry@stjonmon.bham.sch.uk</w:t>
        </w:r>
      </w:hyperlink>
    </w:p>
    <w:p w14:paraId="567B7D54" w14:textId="77777777" w:rsidR="007D6429" w:rsidRPr="003F0392" w:rsidRDefault="007D6429" w:rsidP="004A1BA3">
      <w:pPr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</w:pPr>
      <w:r w:rsidRPr="003F0392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 xml:space="preserve">Website:     </w:t>
      </w:r>
      <w:hyperlink r:id="rId11" w:history="1">
        <w:r w:rsidRPr="003F0392">
          <w:rPr>
            <w:rStyle w:val="Hyperlink"/>
            <w:rFonts w:ascii="Arial" w:hAnsi="Arial" w:cs="Arial"/>
            <w:b/>
            <w:sz w:val="16"/>
            <w:szCs w:val="16"/>
          </w:rPr>
          <w:t>www.stjonmon.bham.sch.uk</w:t>
        </w:r>
      </w:hyperlink>
    </w:p>
    <w:p w14:paraId="672A6659" w14:textId="594A249B" w:rsidR="00474D44" w:rsidRPr="005053F8" w:rsidRDefault="007D6429" w:rsidP="00474D44">
      <w:pPr>
        <w:rPr>
          <w:rFonts w:ascii="Arial" w:hAnsi="Arial" w:cs="Arial"/>
          <w:b/>
          <w:sz w:val="16"/>
          <w:szCs w:val="16"/>
        </w:rPr>
      </w:pPr>
      <w:r w:rsidRPr="003F0392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>Twitter:       @</w:t>
      </w:r>
      <w:proofErr w:type="spellStart"/>
      <w:r w:rsidRPr="003F0392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>SSJohnMonicas</w:t>
      </w:r>
      <w:proofErr w:type="spellEnd"/>
      <w:r w:rsidR="00C266D4"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  <w:t xml:space="preserve"> </w:t>
      </w:r>
    </w:p>
    <w:p w14:paraId="0B7825CB" w14:textId="077AF164" w:rsidR="005053F8" w:rsidRPr="004B1D5D" w:rsidRDefault="006050A3" w:rsidP="009E200D">
      <w:pPr>
        <w:spacing w:after="225" w:line="360" w:lineRule="atLeast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>Friday 9</w:t>
      </w:r>
      <w:r w:rsidRPr="004B1D5D">
        <w:rPr>
          <w:rFonts w:ascii="Twinkl Cursive Unlooped" w:hAnsi="Twinkl Cursive Unlooped" w:cs="Arial"/>
          <w:color w:val="333333"/>
          <w:vertAlign w:val="superscript"/>
          <w:lang w:val="en-GB" w:eastAsia="en-GB"/>
        </w:rPr>
        <w:t>th</w:t>
      </w:r>
      <w:r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</w:t>
      </w:r>
      <w:r w:rsidR="009A180D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February </w:t>
      </w:r>
      <w:r w:rsidR="00FF320C" w:rsidRPr="004B1D5D">
        <w:rPr>
          <w:rFonts w:ascii="Twinkl Cursive Unlooped" w:hAnsi="Twinkl Cursive Unlooped" w:cs="Arial"/>
          <w:color w:val="333333"/>
          <w:lang w:val="en-GB" w:eastAsia="en-GB"/>
        </w:rPr>
        <w:t>2024</w:t>
      </w:r>
    </w:p>
    <w:p w14:paraId="182DD16D" w14:textId="77777777" w:rsidR="006050A3" w:rsidRPr="004B1D5D" w:rsidRDefault="00F455DA" w:rsidP="006050A3">
      <w:pPr>
        <w:spacing w:after="225" w:line="360" w:lineRule="atLeast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Dear Parents / Carers, </w:t>
      </w:r>
    </w:p>
    <w:p w14:paraId="36F0C664" w14:textId="05A7F9FB" w:rsidR="00F95D1F" w:rsidRPr="004B1D5D" w:rsidRDefault="00D704F9" w:rsidP="00EF5E84">
      <w:pPr>
        <w:spacing w:after="225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We </w:t>
      </w:r>
      <w:r w:rsidR="00F95D1F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will continue with </w:t>
      </w:r>
      <w:r w:rsidR="0048788D" w:rsidRPr="004B1D5D">
        <w:rPr>
          <w:rFonts w:ascii="Twinkl Cursive Unlooped" w:hAnsi="Twinkl Cursive Unlooped" w:cs="Arial"/>
          <w:color w:val="333333"/>
          <w:lang w:val="en-GB" w:eastAsia="en-GB"/>
        </w:rPr>
        <w:t>our Forest School</w:t>
      </w:r>
      <w:r w:rsidR="00463DDE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provision </w:t>
      </w:r>
      <w:r w:rsidR="00CB2219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in the new </w:t>
      </w:r>
      <w:r w:rsidR="009A180D" w:rsidRPr="004B1D5D">
        <w:rPr>
          <w:rFonts w:ascii="Twinkl Cursive Unlooped" w:hAnsi="Twinkl Cursive Unlooped" w:cs="Arial"/>
          <w:color w:val="333333"/>
          <w:lang w:val="en-GB" w:eastAsia="en-GB"/>
        </w:rPr>
        <w:t>half term</w:t>
      </w:r>
      <w:r w:rsidR="00146227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(</w:t>
      </w:r>
      <w:r w:rsidR="00CB2219" w:rsidRPr="004B1D5D">
        <w:rPr>
          <w:rFonts w:ascii="Twinkl Cursive Unlooped" w:hAnsi="Twinkl Cursive Unlooped" w:cs="Arial"/>
          <w:color w:val="333333"/>
          <w:lang w:val="en-GB" w:eastAsia="en-GB"/>
        </w:rPr>
        <w:t>SPRING</w:t>
      </w:r>
      <w:r w:rsidR="00146227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</w:t>
      </w:r>
      <w:r w:rsidR="009A180D" w:rsidRPr="004B1D5D">
        <w:rPr>
          <w:rFonts w:ascii="Twinkl Cursive Unlooped" w:hAnsi="Twinkl Cursive Unlooped" w:cs="Arial"/>
          <w:color w:val="333333"/>
          <w:lang w:val="en-GB" w:eastAsia="en-GB"/>
        </w:rPr>
        <w:t>2</w:t>
      </w:r>
      <w:r w:rsidR="00146227" w:rsidRPr="004B1D5D">
        <w:rPr>
          <w:rFonts w:ascii="Twinkl Cursive Unlooped" w:hAnsi="Twinkl Cursive Unlooped" w:cs="Arial"/>
          <w:color w:val="333333"/>
          <w:lang w:val="en-GB" w:eastAsia="en-GB"/>
        </w:rPr>
        <w:t>)</w:t>
      </w:r>
      <w:r w:rsidR="0048788D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with </w:t>
      </w:r>
      <w:r w:rsidRPr="004B1D5D">
        <w:rPr>
          <w:rFonts w:ascii="Twinkl Cursive Unlooped" w:hAnsi="Twinkl Cursive Unlooped" w:cs="Arial"/>
          <w:b/>
          <w:color w:val="333333"/>
          <w:lang w:val="en-GB" w:eastAsia="en-GB"/>
        </w:rPr>
        <w:t>Year</w:t>
      </w:r>
      <w:r w:rsidR="00463DDE" w:rsidRPr="004B1D5D">
        <w:rPr>
          <w:rFonts w:ascii="Twinkl Cursive Unlooped" w:hAnsi="Twinkl Cursive Unlooped" w:cs="Arial"/>
          <w:b/>
          <w:color w:val="333333"/>
          <w:lang w:val="en-GB" w:eastAsia="en-GB"/>
        </w:rPr>
        <w:t xml:space="preserve"> </w:t>
      </w:r>
      <w:r w:rsidR="009A180D" w:rsidRPr="004B1D5D">
        <w:rPr>
          <w:rFonts w:ascii="Twinkl Cursive Unlooped" w:hAnsi="Twinkl Cursive Unlooped" w:cs="Arial"/>
          <w:b/>
          <w:color w:val="333333"/>
          <w:lang w:val="en-GB" w:eastAsia="en-GB"/>
        </w:rPr>
        <w:t>1</w:t>
      </w:r>
      <w:r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(Tuesday) and </w:t>
      </w:r>
      <w:r w:rsidR="009A180D" w:rsidRPr="004B1D5D">
        <w:rPr>
          <w:rFonts w:ascii="Twinkl Cursive Unlooped" w:hAnsi="Twinkl Cursive Unlooped" w:cs="Arial"/>
          <w:b/>
          <w:color w:val="333333"/>
          <w:lang w:val="en-GB" w:eastAsia="en-GB"/>
        </w:rPr>
        <w:t>Reception</w:t>
      </w:r>
      <w:r w:rsidR="00F95D1F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(Wednesday). </w:t>
      </w:r>
      <w:r w:rsidR="00937AAA" w:rsidRPr="004B1D5D">
        <w:rPr>
          <w:rFonts w:ascii="Twinkl Cursive Unlooped" w:hAnsi="Twinkl Cursive Unlooped" w:cs="Arial"/>
          <w:color w:val="333333"/>
          <w:lang w:val="en-GB" w:eastAsia="en-GB"/>
        </w:rPr>
        <w:t>Class teachers will distribute the or</w:t>
      </w:r>
      <w:r w:rsidR="0048788D" w:rsidRPr="004B1D5D">
        <w:rPr>
          <w:rFonts w:ascii="Twinkl Cursive Unlooped" w:hAnsi="Twinkl Cursive Unlooped" w:cs="Arial"/>
          <w:color w:val="333333"/>
          <w:lang w:val="en-GB" w:eastAsia="en-GB"/>
        </w:rPr>
        <w:t>ganisational logistics for this.</w:t>
      </w:r>
    </w:p>
    <w:p w14:paraId="0A37501D" w14:textId="51E16FA2" w:rsidR="00B360E5" w:rsidRDefault="009A180D" w:rsidP="00EF5E84">
      <w:pPr>
        <w:rPr>
          <w:rFonts w:ascii="Twinkl Cursive Unlooped" w:hAnsi="Twinkl Cursive Unlooped" w:cs="Arial"/>
          <w:b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b/>
          <w:color w:val="333333"/>
          <w:lang w:val="en-GB" w:eastAsia="en-GB"/>
        </w:rPr>
        <w:t>Please note that Y1 Forest School will not start until 27</w:t>
      </w:r>
      <w:r w:rsidRPr="004B1D5D">
        <w:rPr>
          <w:rFonts w:ascii="Twinkl Cursive Unlooped" w:hAnsi="Twinkl Cursive Unlooped" w:cs="Arial"/>
          <w:b/>
          <w:color w:val="333333"/>
          <w:vertAlign w:val="superscript"/>
          <w:lang w:val="en-GB" w:eastAsia="en-GB"/>
        </w:rPr>
        <w:t>th</w:t>
      </w:r>
      <w:r w:rsidRPr="004B1D5D">
        <w:rPr>
          <w:rFonts w:ascii="Twinkl Cursive Unlooped" w:hAnsi="Twinkl Cursive Unlooped" w:cs="Arial"/>
          <w:b/>
          <w:color w:val="333333"/>
          <w:lang w:val="en-GB" w:eastAsia="en-GB"/>
        </w:rPr>
        <w:t xml:space="preserve"> February (second week back) as year 5 will have an additional session on the first Tuesday after half term to complete their fire pit session that </w:t>
      </w:r>
      <w:proofErr w:type="gramStart"/>
      <w:r w:rsidRPr="004B1D5D">
        <w:rPr>
          <w:rFonts w:ascii="Twinkl Cursive Unlooped" w:hAnsi="Twinkl Cursive Unlooped" w:cs="Arial"/>
          <w:b/>
          <w:color w:val="333333"/>
          <w:lang w:val="en-GB" w:eastAsia="en-GB"/>
        </w:rPr>
        <w:t>was cancelled</w:t>
      </w:r>
      <w:proofErr w:type="gramEnd"/>
      <w:r w:rsidRPr="004B1D5D">
        <w:rPr>
          <w:rFonts w:ascii="Twinkl Cursive Unlooped" w:hAnsi="Twinkl Cursive Unlooped" w:cs="Arial"/>
          <w:b/>
          <w:color w:val="333333"/>
          <w:lang w:val="en-GB" w:eastAsia="en-GB"/>
        </w:rPr>
        <w:t xml:space="preserve"> due to the weather.</w:t>
      </w:r>
    </w:p>
    <w:p w14:paraId="50848CF1" w14:textId="77777777" w:rsidR="00EF5E84" w:rsidRPr="004B1D5D" w:rsidRDefault="00EF5E84" w:rsidP="00EF5E84">
      <w:pPr>
        <w:rPr>
          <w:rFonts w:ascii="Twinkl Cursive Unlooped" w:hAnsi="Twinkl Cursive Unlooped" w:cs="Arial"/>
          <w:color w:val="333333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</w:tblGrid>
      <w:tr w:rsidR="00B360E5" w:rsidRPr="004B1D5D" w14:paraId="5A073808" w14:textId="77777777" w:rsidTr="00B360E5">
        <w:tc>
          <w:tcPr>
            <w:tcW w:w="1555" w:type="dxa"/>
          </w:tcPr>
          <w:p w14:paraId="2C055FC8" w14:textId="7FD4337D" w:rsidR="00B360E5" w:rsidRPr="004B1D5D" w:rsidRDefault="00D704F9" w:rsidP="00B360E5">
            <w:pPr>
              <w:spacing w:line="360" w:lineRule="atLeast"/>
              <w:rPr>
                <w:rFonts w:ascii="Twinkl Cursive Unlooped" w:hAnsi="Twinkl Cursive Unlooped" w:cs="Arial"/>
                <w:color w:val="333333"/>
                <w:lang w:val="en-GB" w:eastAsia="en-GB"/>
              </w:rPr>
            </w:pPr>
            <w:r w:rsidRPr="004B1D5D">
              <w:rPr>
                <w:rFonts w:ascii="Twinkl Cursive Unlooped" w:hAnsi="Twinkl Cursive Unlooped" w:cs="Arial"/>
                <w:color w:val="333333"/>
                <w:lang w:val="en-GB" w:eastAsia="en-GB"/>
              </w:rPr>
              <w:t>Tuesday</w:t>
            </w:r>
          </w:p>
        </w:tc>
        <w:tc>
          <w:tcPr>
            <w:tcW w:w="992" w:type="dxa"/>
          </w:tcPr>
          <w:p w14:paraId="04568CE7" w14:textId="382FB534" w:rsidR="00B360E5" w:rsidRPr="004B1D5D" w:rsidRDefault="00B360E5" w:rsidP="00AC6DA5">
            <w:pPr>
              <w:spacing w:line="360" w:lineRule="atLeast"/>
              <w:rPr>
                <w:rFonts w:ascii="Twinkl Cursive Unlooped" w:hAnsi="Twinkl Cursive Unlooped" w:cs="Arial"/>
                <w:color w:val="333333"/>
                <w:lang w:val="en-GB" w:eastAsia="en-GB"/>
              </w:rPr>
            </w:pPr>
            <w:r w:rsidRPr="004B1D5D">
              <w:rPr>
                <w:rFonts w:ascii="Twinkl Cursive Unlooped" w:hAnsi="Twinkl Cursive Unlooped" w:cs="Arial"/>
                <w:color w:val="333333"/>
                <w:lang w:val="en-GB" w:eastAsia="en-GB"/>
              </w:rPr>
              <w:t xml:space="preserve">Year </w:t>
            </w:r>
            <w:r w:rsidR="00AC6DA5" w:rsidRPr="004B1D5D">
              <w:rPr>
                <w:rFonts w:ascii="Twinkl Cursive Unlooped" w:hAnsi="Twinkl Cursive Unlooped" w:cs="Arial"/>
                <w:color w:val="333333"/>
                <w:lang w:val="en-GB" w:eastAsia="en-GB"/>
              </w:rPr>
              <w:t>1</w:t>
            </w:r>
          </w:p>
        </w:tc>
      </w:tr>
      <w:tr w:rsidR="00B360E5" w:rsidRPr="004B1D5D" w14:paraId="7EB2AB16" w14:textId="77777777" w:rsidTr="00B360E5">
        <w:tc>
          <w:tcPr>
            <w:tcW w:w="1555" w:type="dxa"/>
          </w:tcPr>
          <w:p w14:paraId="6CAC590F" w14:textId="38846E36" w:rsidR="00B360E5" w:rsidRPr="004B1D5D" w:rsidRDefault="00D704F9" w:rsidP="00B360E5">
            <w:pPr>
              <w:spacing w:line="360" w:lineRule="atLeast"/>
              <w:rPr>
                <w:rFonts w:ascii="Twinkl Cursive Unlooped" w:hAnsi="Twinkl Cursive Unlooped" w:cs="Arial"/>
                <w:color w:val="333333"/>
                <w:lang w:val="en-GB" w:eastAsia="en-GB"/>
              </w:rPr>
            </w:pPr>
            <w:r w:rsidRPr="004B1D5D">
              <w:rPr>
                <w:rFonts w:ascii="Twinkl Cursive Unlooped" w:hAnsi="Twinkl Cursive Unlooped" w:cs="Arial"/>
                <w:color w:val="333333"/>
                <w:lang w:val="en-GB" w:eastAsia="en-GB"/>
              </w:rPr>
              <w:t>Wednesday</w:t>
            </w:r>
          </w:p>
        </w:tc>
        <w:tc>
          <w:tcPr>
            <w:tcW w:w="992" w:type="dxa"/>
          </w:tcPr>
          <w:p w14:paraId="7FB50862" w14:textId="479C8A60" w:rsidR="00B360E5" w:rsidRPr="004B1D5D" w:rsidRDefault="00AC6DA5" w:rsidP="00146227">
            <w:pPr>
              <w:spacing w:line="360" w:lineRule="atLeast"/>
              <w:rPr>
                <w:rFonts w:ascii="Twinkl Cursive Unlooped" w:hAnsi="Twinkl Cursive Unlooped" w:cs="Arial"/>
                <w:color w:val="333333"/>
                <w:lang w:val="en-GB" w:eastAsia="en-GB"/>
              </w:rPr>
            </w:pPr>
            <w:r w:rsidRPr="004B1D5D">
              <w:rPr>
                <w:rFonts w:ascii="Twinkl Cursive Unlooped" w:hAnsi="Twinkl Cursive Unlooped" w:cs="Arial"/>
                <w:color w:val="333333"/>
                <w:lang w:val="en-GB" w:eastAsia="en-GB"/>
              </w:rPr>
              <w:t>REC</w:t>
            </w:r>
          </w:p>
        </w:tc>
      </w:tr>
    </w:tbl>
    <w:p w14:paraId="0CB841C8" w14:textId="6B99617A" w:rsidR="0044324C" w:rsidRPr="004B1D5D" w:rsidRDefault="0044324C" w:rsidP="0044324C">
      <w:pPr>
        <w:spacing w:after="225" w:line="360" w:lineRule="atLeast"/>
        <w:jc w:val="center"/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</w:pPr>
      <w:r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>PE</w:t>
      </w:r>
      <w:r w:rsidR="00D704F9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 xml:space="preserve"> Timetable</w:t>
      </w:r>
    </w:p>
    <w:p w14:paraId="0317A672" w14:textId="679AAB4C" w:rsidR="00F455DA" w:rsidRPr="004B1D5D" w:rsidRDefault="00D704F9" w:rsidP="00EF5E84">
      <w:pPr>
        <w:spacing w:after="225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>For years</w:t>
      </w:r>
      <w:r w:rsidR="00AD0B26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3</w:t>
      </w:r>
      <w:r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-6 on your </w:t>
      </w:r>
      <w:proofErr w:type="gramStart"/>
      <w:r w:rsidRPr="004B1D5D">
        <w:rPr>
          <w:rFonts w:ascii="Twinkl Cursive Unlooped" w:hAnsi="Twinkl Cursive Unlooped" w:cs="Arial"/>
          <w:color w:val="333333"/>
          <w:lang w:val="en-GB" w:eastAsia="en-GB"/>
        </w:rPr>
        <w:t>child’s</w:t>
      </w:r>
      <w:proofErr w:type="gramEnd"/>
      <w:r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set PE day w</w:t>
      </w:r>
      <w:r w:rsidR="000C4E8B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e will continue to wear </w:t>
      </w:r>
      <w:r w:rsidR="00DD41B8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a </w:t>
      </w:r>
      <w:r w:rsidR="000C4E8B" w:rsidRPr="004B1D5D">
        <w:rPr>
          <w:rFonts w:ascii="Twinkl Cursive Unlooped" w:hAnsi="Twinkl Cursive Unlooped" w:cs="Arial"/>
          <w:color w:val="333333"/>
          <w:lang w:val="en-GB" w:eastAsia="en-GB"/>
        </w:rPr>
        <w:t>PE kit to school; a</w:t>
      </w:r>
      <w:r w:rsidR="005D4983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full PE kit</w:t>
      </w:r>
      <w:r w:rsidR="00F455DA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includes: </w:t>
      </w:r>
    </w:p>
    <w:p w14:paraId="300836F8" w14:textId="15024B56" w:rsidR="00F455DA" w:rsidRPr="004B1D5D" w:rsidRDefault="00F455DA" w:rsidP="00EF5E84">
      <w:pPr>
        <w:pStyle w:val="ListParagraph"/>
        <w:numPr>
          <w:ilvl w:val="0"/>
          <w:numId w:val="5"/>
        </w:numPr>
        <w:spacing w:after="225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>Black or navy tracksuit bottoms</w:t>
      </w:r>
      <w:r w:rsidR="000C4E8B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or shorts </w:t>
      </w:r>
    </w:p>
    <w:p w14:paraId="039803D8" w14:textId="77777777" w:rsidR="00F455DA" w:rsidRPr="004B1D5D" w:rsidRDefault="00B378AC" w:rsidP="00EF5E84">
      <w:pPr>
        <w:pStyle w:val="ListParagraph"/>
        <w:numPr>
          <w:ilvl w:val="0"/>
          <w:numId w:val="5"/>
        </w:numPr>
        <w:spacing w:after="225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Yellow or white P.E. top </w:t>
      </w:r>
    </w:p>
    <w:p w14:paraId="1606182B" w14:textId="58273A35" w:rsidR="00B378AC" w:rsidRPr="004B1D5D" w:rsidRDefault="00B378AC" w:rsidP="00EF5E84">
      <w:pPr>
        <w:pStyle w:val="ListParagraph"/>
        <w:numPr>
          <w:ilvl w:val="0"/>
          <w:numId w:val="5"/>
        </w:numPr>
        <w:spacing w:after="225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>School jumper / cardigan</w:t>
      </w:r>
      <w:r w:rsidR="00A73084" w:rsidRPr="004B1D5D">
        <w:rPr>
          <w:rFonts w:ascii="Twinkl Cursive Unlooped" w:hAnsi="Twinkl Cursive Unlooped" w:cs="Arial"/>
          <w:color w:val="333333"/>
          <w:lang w:val="en-GB" w:eastAsia="en-GB"/>
        </w:rPr>
        <w:t>/ new hoodie</w:t>
      </w:r>
    </w:p>
    <w:p w14:paraId="2A8CED7A" w14:textId="48C99CE6" w:rsidR="005E44A0" w:rsidRPr="004B1D5D" w:rsidRDefault="00B378AC" w:rsidP="00EF5E84">
      <w:pPr>
        <w:pStyle w:val="ListParagraph"/>
        <w:numPr>
          <w:ilvl w:val="0"/>
          <w:numId w:val="5"/>
        </w:numPr>
        <w:spacing w:after="225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>Trainers</w:t>
      </w:r>
      <w:r w:rsidR="00267A71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(these</w:t>
      </w:r>
      <w:r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can </w:t>
      </w:r>
      <w:r w:rsidR="00AB732C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be </w:t>
      </w:r>
      <w:r w:rsidRPr="004B1D5D">
        <w:rPr>
          <w:rFonts w:ascii="Twinkl Cursive Unlooped" w:hAnsi="Twinkl Cursive Unlooped" w:cs="Arial"/>
          <w:color w:val="333333"/>
          <w:lang w:val="en-GB" w:eastAsia="en-GB"/>
        </w:rPr>
        <w:t>left in schoo</w:t>
      </w:r>
      <w:r w:rsidR="00AB732C" w:rsidRPr="004B1D5D">
        <w:rPr>
          <w:rFonts w:ascii="Twinkl Cursive Unlooped" w:hAnsi="Twinkl Cursive Unlooped" w:cs="Arial"/>
          <w:color w:val="333333"/>
          <w:lang w:val="en-GB" w:eastAsia="en-GB"/>
        </w:rPr>
        <w:t>l, in a bag, on your child’s peg/ in their locker</w:t>
      </w:r>
      <w:r w:rsidR="00267A71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if you wish)</w:t>
      </w:r>
    </w:p>
    <w:p w14:paraId="799503C2" w14:textId="6494A006" w:rsidR="00463DDE" w:rsidRPr="004B1D5D" w:rsidRDefault="00463DDE" w:rsidP="00EF5E84">
      <w:pPr>
        <w:pStyle w:val="ListParagraph"/>
        <w:numPr>
          <w:ilvl w:val="0"/>
          <w:numId w:val="5"/>
        </w:numPr>
        <w:spacing w:after="225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lang w:val="en-GB" w:eastAsia="en-GB"/>
        </w:rPr>
        <w:t>If your child is swimming they should wear their PE kit to school</w:t>
      </w:r>
    </w:p>
    <w:p w14:paraId="3A8244A2" w14:textId="77777777" w:rsidR="005E44A0" w:rsidRPr="004B1D5D" w:rsidRDefault="005E44A0" w:rsidP="00EF5E84">
      <w:pPr>
        <w:spacing w:after="225"/>
        <w:rPr>
          <w:rFonts w:ascii="Twinkl Cursive Unlooped" w:hAnsi="Twinkl Cursive Unlooped" w:cs="Arial"/>
          <w:color w:val="333333"/>
          <w:u w:val="single"/>
          <w:lang w:val="en-GB" w:eastAsia="en-GB"/>
        </w:rPr>
      </w:pPr>
      <w:r w:rsidRPr="004B1D5D">
        <w:rPr>
          <w:rFonts w:ascii="Twinkl Cursive Unlooped" w:hAnsi="Twinkl Cursive Unlooped" w:cs="Arial"/>
          <w:color w:val="333333"/>
          <w:u w:val="single"/>
          <w:lang w:val="en-GB" w:eastAsia="en-GB"/>
        </w:rPr>
        <w:t>EYFS and Infant</w:t>
      </w:r>
      <w:bookmarkStart w:id="0" w:name="_GoBack"/>
      <w:bookmarkEnd w:id="0"/>
      <w:r w:rsidRPr="004B1D5D">
        <w:rPr>
          <w:rFonts w:ascii="Twinkl Cursive Unlooped" w:hAnsi="Twinkl Cursive Unlooped" w:cs="Arial"/>
          <w:color w:val="333333"/>
          <w:u w:val="single"/>
          <w:lang w:val="en-GB" w:eastAsia="en-GB"/>
        </w:rPr>
        <w:t>s</w:t>
      </w:r>
    </w:p>
    <w:p w14:paraId="68E5F758" w14:textId="625BBAEC" w:rsidR="00AD0B26" w:rsidRPr="004B1D5D" w:rsidRDefault="005053F8" w:rsidP="00EF5E84">
      <w:pPr>
        <w:spacing w:after="225"/>
        <w:rPr>
          <w:rFonts w:ascii="Twinkl Cursive Unlooped" w:hAnsi="Twinkl Cursive Unlooped" w:cs="Arial"/>
          <w:color w:val="333333"/>
          <w:lang w:val="en-GB" w:eastAsia="en-GB"/>
        </w:rPr>
      </w:pPr>
      <w:r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>W</w:t>
      </w:r>
      <w:r w:rsidR="00F95D1F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>e ask that all of our</w:t>
      </w:r>
      <w:r w:rsidR="00AD0B26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 xml:space="preserve"> EYFS and</w:t>
      </w:r>
      <w:r w:rsidR="00F95D1F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 xml:space="preserve"> infant children (Reception, Year 1 and Year 2)</w:t>
      </w:r>
      <w:r w:rsidR="00A73084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 xml:space="preserve"> continue to </w:t>
      </w:r>
      <w:r w:rsidR="00D704F9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>bring their PE kit into school to change into</w:t>
      </w:r>
      <w:r w:rsidR="00065E50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>;</w:t>
      </w:r>
      <w:r w:rsidR="005E44A0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 xml:space="preserve"> please</w:t>
      </w:r>
      <w:r w:rsidR="00F95D1F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</w:t>
      </w:r>
      <w:r w:rsidR="00F95D1F" w:rsidRPr="004B1D5D">
        <w:rPr>
          <w:rFonts w:ascii="Twinkl Cursive Unlooped" w:hAnsi="Twinkl Cursive Unlooped" w:cs="Arial"/>
          <w:b/>
          <w:color w:val="333333"/>
          <w:u w:val="single"/>
          <w:lang w:val="en-GB" w:eastAsia="en-GB"/>
        </w:rPr>
        <w:t>send your child into school with a labelled PE kit that will remain in school for the term.</w:t>
      </w:r>
      <w:r w:rsidR="00F95D1F" w:rsidRPr="004B1D5D">
        <w:rPr>
          <w:rFonts w:ascii="Twinkl Cursive Unlooped" w:hAnsi="Twinkl Cursive Unlooped" w:cs="Arial"/>
          <w:color w:val="333333"/>
          <w:lang w:val="en-GB" w:eastAsia="en-GB"/>
        </w:rPr>
        <w:t xml:space="preserve"> </w:t>
      </w:r>
    </w:p>
    <w:p w14:paraId="5F61CE48" w14:textId="4C9C8374" w:rsidR="00B236FB" w:rsidRPr="00AD0B26" w:rsidRDefault="005D4983" w:rsidP="00EF5E84">
      <w:pPr>
        <w:spacing w:after="225"/>
        <w:rPr>
          <w:rFonts w:ascii="Twinkl Cursive Unlooped" w:hAnsi="Twinkl Cursive Unlooped" w:cs="Arial"/>
          <w:b/>
          <w:color w:val="333333"/>
          <w:sz w:val="22"/>
          <w:szCs w:val="24"/>
          <w:lang w:val="en-GB" w:eastAsia="en-GB"/>
        </w:rPr>
      </w:pPr>
      <w:r w:rsidRPr="00AD0B26"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  <w:t>Please note your child’s PE day below</w:t>
      </w:r>
      <w:r w:rsidR="00F95D1F" w:rsidRPr="00AD0B26">
        <w:rPr>
          <w:rFonts w:ascii="Twinkl Cursive Unlooped" w:hAnsi="Twinkl Cursive Unlooped" w:cs="Arial"/>
          <w:b/>
          <w:color w:val="333333"/>
          <w:sz w:val="22"/>
          <w:szCs w:val="24"/>
          <w:lang w:val="en-GB" w:eastAsia="en-GB"/>
        </w:rPr>
        <w:t>-</w:t>
      </w:r>
      <w:r w:rsidR="009A180D"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  <w:t>most PE days remain the same with just a minor change with Friday’s balance and flexibility session</w:t>
      </w:r>
      <w:r w:rsidR="00F95D1F" w:rsidRPr="00AD0B26"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  <w:t>.</w:t>
      </w:r>
      <w:r w:rsidR="00F95D1F" w:rsidRPr="00AD0B26">
        <w:rPr>
          <w:rFonts w:ascii="Twinkl Cursive Unlooped" w:hAnsi="Twinkl Cursive Unlooped" w:cs="Arial"/>
          <w:b/>
          <w:color w:val="333333"/>
          <w:sz w:val="22"/>
          <w:szCs w:val="24"/>
          <w:lang w:val="en-GB" w:eastAsia="en-GB"/>
        </w:rPr>
        <w:t xml:space="preserve"> </w:t>
      </w:r>
      <w:r w:rsidR="0044324C" w:rsidRPr="00AD0B26">
        <w:rPr>
          <w:rFonts w:ascii="Twinkl Cursive Unlooped" w:hAnsi="Twinkl Cursive Unlooped" w:cs="Arial"/>
          <w:b/>
          <w:color w:val="333333"/>
          <w:sz w:val="22"/>
          <w:szCs w:val="24"/>
          <w:lang w:val="en-GB" w:eastAsia="en-GB"/>
        </w:rPr>
        <w:t xml:space="preserve"> </w:t>
      </w:r>
    </w:p>
    <w:tbl>
      <w:tblPr>
        <w:tblW w:w="82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612"/>
        <w:gridCol w:w="1780"/>
        <w:gridCol w:w="1615"/>
        <w:gridCol w:w="1604"/>
      </w:tblGrid>
      <w:tr w:rsidR="00D704F9" w:rsidRPr="00AD0B26" w14:paraId="24794EC6" w14:textId="77777777" w:rsidTr="00B236FB">
        <w:trPr>
          <w:trHeight w:val="45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FFE0E" w14:textId="77777777" w:rsidR="00D704F9" w:rsidRPr="00AD0B26" w:rsidRDefault="00D704F9" w:rsidP="0099219D">
            <w:pPr>
              <w:spacing w:line="253" w:lineRule="atLeast"/>
              <w:jc w:val="center"/>
              <w:rPr>
                <w:rFonts w:ascii="Twinkl Cursive Looped" w:hAnsi="Twinkl Cursive Looped" w:cstheme="minorHAnsi"/>
                <w:sz w:val="16"/>
                <w:lang w:eastAsia="en-GB"/>
              </w:rPr>
            </w:pPr>
            <w:r w:rsidRPr="00AD0B26">
              <w:rPr>
                <w:rFonts w:ascii="Twinkl Cursive Looped" w:hAnsi="Twinkl Cursive Looped" w:cstheme="minorHAnsi"/>
                <w:b/>
                <w:bCs/>
                <w:sz w:val="16"/>
                <w:u w:val="single"/>
                <w:bdr w:val="none" w:sz="0" w:space="0" w:color="auto" w:frame="1"/>
                <w:lang w:eastAsia="en-GB"/>
              </w:rPr>
              <w:t>Monday  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1348" w14:textId="77777777" w:rsidR="00D704F9" w:rsidRPr="00AD0B26" w:rsidRDefault="00D704F9" w:rsidP="0099219D">
            <w:pPr>
              <w:spacing w:line="253" w:lineRule="atLeast"/>
              <w:jc w:val="center"/>
              <w:rPr>
                <w:rFonts w:ascii="Twinkl Cursive Looped" w:hAnsi="Twinkl Cursive Looped" w:cstheme="minorHAnsi"/>
                <w:sz w:val="16"/>
                <w:lang w:eastAsia="en-GB"/>
              </w:rPr>
            </w:pPr>
            <w:r w:rsidRPr="00AD0B26">
              <w:rPr>
                <w:rFonts w:ascii="Twinkl Cursive Looped" w:hAnsi="Twinkl Cursive Looped" w:cstheme="minorHAnsi"/>
                <w:b/>
                <w:bCs/>
                <w:sz w:val="16"/>
                <w:u w:val="single"/>
                <w:bdr w:val="none" w:sz="0" w:space="0" w:color="auto" w:frame="1"/>
                <w:lang w:eastAsia="en-GB"/>
              </w:rPr>
              <w:t>Tuesday 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90B1" w14:textId="77777777" w:rsidR="00D704F9" w:rsidRPr="00AD0B26" w:rsidRDefault="00D704F9" w:rsidP="0099219D">
            <w:pPr>
              <w:spacing w:line="253" w:lineRule="atLeast"/>
              <w:jc w:val="center"/>
              <w:rPr>
                <w:rFonts w:ascii="Twinkl Cursive Looped" w:hAnsi="Twinkl Cursive Looped" w:cstheme="minorHAnsi"/>
                <w:sz w:val="16"/>
                <w:lang w:eastAsia="en-GB"/>
              </w:rPr>
            </w:pPr>
            <w:r w:rsidRPr="00AD0B26">
              <w:rPr>
                <w:rFonts w:ascii="Twinkl Cursive Looped" w:hAnsi="Twinkl Cursive Looped" w:cstheme="minorHAnsi"/>
                <w:b/>
                <w:bCs/>
                <w:sz w:val="16"/>
                <w:u w:val="single"/>
                <w:bdr w:val="none" w:sz="0" w:space="0" w:color="auto" w:frame="1"/>
                <w:lang w:eastAsia="en-GB"/>
              </w:rPr>
              <w:t>Wednesday 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8064" w14:textId="77777777" w:rsidR="00D704F9" w:rsidRPr="00AD0B26" w:rsidRDefault="00D704F9" w:rsidP="0099219D">
            <w:pPr>
              <w:spacing w:line="253" w:lineRule="atLeast"/>
              <w:jc w:val="center"/>
              <w:rPr>
                <w:rFonts w:ascii="Twinkl Cursive Looped" w:hAnsi="Twinkl Cursive Looped" w:cstheme="minorHAnsi"/>
                <w:sz w:val="16"/>
                <w:lang w:eastAsia="en-GB"/>
              </w:rPr>
            </w:pPr>
            <w:r w:rsidRPr="00AD0B26">
              <w:rPr>
                <w:rFonts w:ascii="Twinkl Cursive Looped" w:hAnsi="Twinkl Cursive Looped" w:cstheme="minorHAnsi"/>
                <w:b/>
                <w:bCs/>
                <w:sz w:val="16"/>
                <w:u w:val="single"/>
                <w:bdr w:val="none" w:sz="0" w:space="0" w:color="auto" w:frame="1"/>
                <w:lang w:eastAsia="en-GB"/>
              </w:rPr>
              <w:t>Thursday 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23E03" w14:textId="77777777" w:rsidR="00D704F9" w:rsidRPr="00AD0B26" w:rsidRDefault="00D704F9" w:rsidP="0099219D">
            <w:pPr>
              <w:spacing w:line="253" w:lineRule="atLeast"/>
              <w:jc w:val="center"/>
              <w:rPr>
                <w:rFonts w:ascii="Twinkl Cursive Looped" w:hAnsi="Twinkl Cursive Looped" w:cstheme="minorHAnsi"/>
                <w:sz w:val="16"/>
                <w:lang w:eastAsia="en-GB"/>
              </w:rPr>
            </w:pPr>
            <w:r w:rsidRPr="00AD0B26">
              <w:rPr>
                <w:rFonts w:ascii="Twinkl Cursive Looped" w:hAnsi="Twinkl Cursive Looped" w:cstheme="minorHAnsi"/>
                <w:b/>
                <w:bCs/>
                <w:sz w:val="16"/>
                <w:u w:val="single"/>
                <w:bdr w:val="none" w:sz="0" w:space="0" w:color="auto" w:frame="1"/>
                <w:lang w:eastAsia="en-GB"/>
              </w:rPr>
              <w:t>Friday </w:t>
            </w:r>
          </w:p>
        </w:tc>
      </w:tr>
      <w:tr w:rsidR="00D02A1A" w:rsidRPr="00AD0B26" w14:paraId="404C68B8" w14:textId="77777777" w:rsidTr="0048788D">
        <w:trPr>
          <w:trHeight w:val="486"/>
          <w:jc w:val="center"/>
        </w:trPr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C7DF" w14:textId="77777777" w:rsidR="00D02A1A" w:rsidRPr="0048788D" w:rsidRDefault="00D02A1A" w:rsidP="0048788D">
            <w:pPr>
              <w:spacing w:after="200" w:line="253" w:lineRule="atLeast"/>
              <w:jc w:val="center"/>
              <w:rPr>
                <w:rFonts w:ascii="Twinkl Cursive Looped" w:hAnsi="Twinkl Cursive Looped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813E" w14:textId="75318089" w:rsidR="00D02A1A" w:rsidRPr="00D02A1A" w:rsidRDefault="00D02A1A" w:rsidP="0048788D">
            <w:pPr>
              <w:jc w:val="center"/>
              <w:rPr>
                <w:rFonts w:ascii="Twinkl Cursive Unlooped" w:hAnsi="Twinkl Cursive Unlooped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917" w14:textId="471E6C67" w:rsidR="00D02A1A" w:rsidRPr="00D02A1A" w:rsidRDefault="00D02A1A" w:rsidP="0044324C">
            <w:pPr>
              <w:spacing w:after="200" w:line="253" w:lineRule="atLeast"/>
              <w:jc w:val="center"/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2C85C" w14:textId="2A70DEC1" w:rsidR="00D02A1A" w:rsidRPr="00D02A1A" w:rsidRDefault="00D02A1A" w:rsidP="00A73084">
            <w:pPr>
              <w:spacing w:line="253" w:lineRule="atLeast"/>
              <w:jc w:val="center"/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4351" w14:textId="5A394A43" w:rsidR="00D02A1A" w:rsidRDefault="00146227" w:rsidP="00A73084">
            <w:pPr>
              <w:spacing w:line="253" w:lineRule="atLeast"/>
              <w:jc w:val="center"/>
              <w:rPr>
                <w:rFonts w:ascii="Twinkl Cursive Looped" w:hAnsi="Twinkl Cursive Looped" w:cstheme="minorHAnsi"/>
                <w:sz w:val="22"/>
                <w:szCs w:val="22"/>
                <w:lang w:eastAsia="en-GB"/>
              </w:rPr>
            </w:pPr>
            <w:r w:rsidRPr="00D02A1A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>Reception</w:t>
            </w:r>
          </w:p>
        </w:tc>
      </w:tr>
      <w:tr w:rsidR="00D704F9" w:rsidRPr="00AD0B26" w14:paraId="5140AE1B" w14:textId="77777777" w:rsidTr="0048788D">
        <w:trPr>
          <w:trHeight w:val="486"/>
          <w:jc w:val="center"/>
        </w:trPr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378F" w14:textId="393D805F" w:rsidR="00D704F9" w:rsidRPr="00FF320C" w:rsidRDefault="00A73084" w:rsidP="00CB2219">
            <w:pPr>
              <w:spacing w:after="200" w:line="253" w:lineRule="atLeast"/>
              <w:jc w:val="center"/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</w:pPr>
            <w:r w:rsidRPr="00FF320C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 xml:space="preserve">Year </w:t>
            </w:r>
            <w:r w:rsidR="00CB2219" w:rsidRPr="00FF320C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>3</w:t>
            </w:r>
            <w:r w:rsidR="0048788D" w:rsidRPr="00FF320C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 xml:space="preserve"> and Year 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55EC" w14:textId="756DECF2" w:rsidR="00D704F9" w:rsidRPr="00FF320C" w:rsidRDefault="00146227" w:rsidP="00CB2219">
            <w:pPr>
              <w:jc w:val="center"/>
              <w:rPr>
                <w:rFonts w:ascii="Twinkl Cursive Unlooped" w:hAnsi="Twinkl Cursive Unlooped" w:cstheme="minorHAnsi"/>
                <w:sz w:val="24"/>
                <w:szCs w:val="24"/>
                <w:lang w:eastAsia="en-GB"/>
              </w:rPr>
            </w:pPr>
            <w:r w:rsidRPr="00FF320C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 xml:space="preserve">Year </w:t>
            </w:r>
            <w:r w:rsidR="00CB2219" w:rsidRPr="00FF320C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3E3F" w14:textId="28C13627" w:rsidR="00D704F9" w:rsidRPr="00D02A1A" w:rsidRDefault="00A73084" w:rsidP="0044324C">
            <w:pPr>
              <w:spacing w:after="200" w:line="253" w:lineRule="atLeast"/>
              <w:jc w:val="center"/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</w:pPr>
            <w:r w:rsidRPr="00D02A1A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>Yea</w:t>
            </w:r>
            <w:r w:rsidR="00AD0B26" w:rsidRPr="00D02A1A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>r 1</w:t>
            </w:r>
            <w:r w:rsidR="00D704F9" w:rsidRPr="00D02A1A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 xml:space="preserve"> </w:t>
            </w:r>
            <w:r w:rsidR="00146227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t xml:space="preserve">and Year 4 </w:t>
            </w:r>
          </w:p>
          <w:p w14:paraId="591CD4BC" w14:textId="788AB561" w:rsidR="00D704F9" w:rsidRPr="00D02A1A" w:rsidRDefault="00D704F9" w:rsidP="00146227">
            <w:pPr>
              <w:spacing w:after="200" w:line="253" w:lineRule="atLeast"/>
              <w:jc w:val="center"/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07DC" w14:textId="77777777" w:rsidR="00146227" w:rsidRPr="00D02A1A" w:rsidRDefault="00146227" w:rsidP="00146227">
            <w:pPr>
              <w:spacing w:after="200" w:line="253" w:lineRule="atLeast"/>
              <w:jc w:val="center"/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</w:pPr>
            <w:r w:rsidRPr="00D02A1A"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  <w:lastRenderedPageBreak/>
              <w:t>Year 5</w:t>
            </w:r>
          </w:p>
          <w:p w14:paraId="6A05A809" w14:textId="2528C1C6" w:rsidR="00937AAA" w:rsidRPr="00D02A1A" w:rsidRDefault="00937AAA" w:rsidP="00A73084">
            <w:pPr>
              <w:spacing w:line="253" w:lineRule="atLeast"/>
              <w:jc w:val="center"/>
              <w:rPr>
                <w:rFonts w:ascii="Twinkl Cursive Looped" w:hAnsi="Twinkl Cursive Looped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86BF" w14:textId="2E877922" w:rsidR="00146227" w:rsidRDefault="00146227" w:rsidP="00146227">
            <w:pPr>
              <w:jc w:val="center"/>
              <w:rPr>
                <w:rFonts w:ascii="Twinkl Cursive Unlooped" w:hAnsi="Twinkl Cursive Unlooped"/>
                <w:b/>
                <w:sz w:val="16"/>
                <w:u w:val="single"/>
              </w:rPr>
            </w:pPr>
            <w:r w:rsidRPr="00146227">
              <w:rPr>
                <w:rFonts w:ascii="Twinkl Cursive Unlooped" w:hAnsi="Twinkl Cursive Unlooped"/>
                <w:b/>
                <w:sz w:val="16"/>
                <w:u w:val="single"/>
              </w:rPr>
              <w:t>Balance and Flexibility</w:t>
            </w:r>
          </w:p>
          <w:p w14:paraId="1E3ED104" w14:textId="77777777" w:rsidR="00146227" w:rsidRPr="00146227" w:rsidRDefault="00146227" w:rsidP="00146227">
            <w:pPr>
              <w:jc w:val="center"/>
              <w:rPr>
                <w:rFonts w:ascii="Twinkl Cursive Unlooped" w:hAnsi="Twinkl Cursive Unlooped"/>
                <w:b/>
                <w:sz w:val="16"/>
                <w:u w:val="single"/>
              </w:rPr>
            </w:pPr>
          </w:p>
          <w:p w14:paraId="62E2E2CD" w14:textId="0DC14361" w:rsidR="00146227" w:rsidRPr="00AC6DA5" w:rsidRDefault="00146227" w:rsidP="00146227">
            <w:pPr>
              <w:rPr>
                <w:rFonts w:ascii="Twinkl Cursive Unlooped" w:hAnsi="Twinkl Cursive Unlooped"/>
                <w:sz w:val="16"/>
                <w:highlight w:val="yellow"/>
              </w:rPr>
            </w:pPr>
            <w:r w:rsidRPr="00146227">
              <w:rPr>
                <w:rFonts w:ascii="Twinkl Cursive Unlooped" w:hAnsi="Twinkl Cursive Unlooped"/>
                <w:sz w:val="16"/>
              </w:rPr>
              <w:t>(</w:t>
            </w:r>
            <w:r w:rsidR="00AC6DA5" w:rsidRPr="00AC6DA5">
              <w:rPr>
                <w:rFonts w:ascii="Twinkl Cursive Unlooped" w:hAnsi="Twinkl Cursive Unlooped"/>
                <w:sz w:val="16"/>
                <w:highlight w:val="yellow"/>
              </w:rPr>
              <w:t>Year 2</w:t>
            </w:r>
            <w:r w:rsidRPr="00AC6DA5">
              <w:rPr>
                <w:rFonts w:ascii="Twinkl Cursive Unlooped" w:hAnsi="Twinkl Cursive Unlooped"/>
                <w:sz w:val="16"/>
                <w:highlight w:val="yellow"/>
              </w:rPr>
              <w:t>) 1.05-1.35</w:t>
            </w:r>
          </w:p>
          <w:p w14:paraId="3523B2FB" w14:textId="77777777" w:rsidR="00146227" w:rsidRPr="00AC6DA5" w:rsidRDefault="00146227" w:rsidP="00146227">
            <w:pPr>
              <w:rPr>
                <w:rFonts w:ascii="Twinkl Cursive Unlooped" w:hAnsi="Twinkl Cursive Unlooped"/>
                <w:sz w:val="16"/>
                <w:highlight w:val="yellow"/>
              </w:rPr>
            </w:pPr>
            <w:r w:rsidRPr="00AC6DA5">
              <w:rPr>
                <w:rFonts w:ascii="Twinkl Cursive Unlooped" w:hAnsi="Twinkl Cursive Unlooped"/>
                <w:sz w:val="16"/>
                <w:highlight w:val="yellow"/>
              </w:rPr>
              <w:lastRenderedPageBreak/>
              <w:t>(Year 3) 1.35-2.05</w:t>
            </w:r>
          </w:p>
          <w:p w14:paraId="35961F3A" w14:textId="00B2E5A5" w:rsidR="00146227" w:rsidRPr="00AC6DA5" w:rsidRDefault="00146227" w:rsidP="00146227">
            <w:pPr>
              <w:rPr>
                <w:rFonts w:ascii="Twinkl Cursive Unlooped" w:hAnsi="Twinkl Cursive Unlooped"/>
                <w:sz w:val="16"/>
                <w:highlight w:val="yellow"/>
              </w:rPr>
            </w:pPr>
            <w:r w:rsidRPr="00AC6DA5">
              <w:rPr>
                <w:rFonts w:ascii="Twinkl Cursive Unlooped" w:hAnsi="Twinkl Cursive Unlooped"/>
                <w:sz w:val="16"/>
                <w:highlight w:val="yellow"/>
              </w:rPr>
              <w:t xml:space="preserve">(Year </w:t>
            </w:r>
            <w:r w:rsidR="00D10147" w:rsidRPr="00AC6DA5">
              <w:rPr>
                <w:rFonts w:ascii="Twinkl Cursive Unlooped" w:hAnsi="Twinkl Cursive Unlooped"/>
                <w:sz w:val="16"/>
                <w:highlight w:val="yellow"/>
              </w:rPr>
              <w:t>4</w:t>
            </w:r>
            <w:r w:rsidRPr="00AC6DA5">
              <w:rPr>
                <w:rFonts w:ascii="Twinkl Cursive Unlooped" w:hAnsi="Twinkl Cursive Unlooped"/>
                <w:sz w:val="16"/>
                <w:highlight w:val="yellow"/>
              </w:rPr>
              <w:t>) 2.10-2.40</w:t>
            </w:r>
          </w:p>
          <w:p w14:paraId="795C9BCE" w14:textId="1B1F8ADD" w:rsidR="00D704F9" w:rsidRPr="00D02A1A" w:rsidRDefault="00AC6DA5" w:rsidP="00146227">
            <w:pPr>
              <w:rPr>
                <w:rFonts w:ascii="Twinkl Cursive Looped" w:hAnsi="Twinkl Cursive Looped"/>
                <w:sz w:val="24"/>
                <w:szCs w:val="24"/>
                <w:lang w:eastAsia="en-GB"/>
              </w:rPr>
            </w:pPr>
            <w:r w:rsidRPr="00AC6DA5">
              <w:rPr>
                <w:rFonts w:ascii="Twinkl Cursive Unlooped" w:hAnsi="Twinkl Cursive Unlooped"/>
                <w:sz w:val="16"/>
                <w:highlight w:val="yellow"/>
              </w:rPr>
              <w:t>(Year 5</w:t>
            </w:r>
            <w:r w:rsidR="00146227" w:rsidRPr="00AC6DA5">
              <w:rPr>
                <w:rFonts w:ascii="Twinkl Cursive Unlooped" w:hAnsi="Twinkl Cursive Unlooped"/>
                <w:sz w:val="16"/>
                <w:highlight w:val="yellow"/>
              </w:rPr>
              <w:t>)2.40-3.10</w:t>
            </w:r>
          </w:p>
        </w:tc>
      </w:tr>
    </w:tbl>
    <w:p w14:paraId="41C8F396" w14:textId="3CA0D81E" w:rsidR="00B360E5" w:rsidRDefault="00B360E5" w:rsidP="000234F5">
      <w:pPr>
        <w:spacing w:line="360" w:lineRule="atLeast"/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</w:pPr>
    </w:p>
    <w:p w14:paraId="20876CF5" w14:textId="77777777" w:rsidR="00267A71" w:rsidRPr="00AD0B26" w:rsidRDefault="00B378AC" w:rsidP="00267A71">
      <w:pPr>
        <w:spacing w:line="360" w:lineRule="atLeast"/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</w:pPr>
      <w:r w:rsidRPr="00AD0B26"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  <w:t xml:space="preserve">Kind regards, </w:t>
      </w:r>
    </w:p>
    <w:p w14:paraId="22D0BB9E" w14:textId="77777777" w:rsidR="003D4802" w:rsidRPr="00AD0B26" w:rsidRDefault="00B360E5" w:rsidP="00267A71">
      <w:pPr>
        <w:spacing w:line="360" w:lineRule="atLeast"/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</w:pPr>
      <w:r w:rsidRPr="00AD0B26"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  <w:t xml:space="preserve">Mr </w:t>
      </w:r>
      <w:proofErr w:type="spellStart"/>
      <w:r w:rsidRPr="00AD0B26">
        <w:rPr>
          <w:rFonts w:ascii="Twinkl Cursive Unlooped" w:hAnsi="Twinkl Cursive Unlooped" w:cs="Arial"/>
          <w:color w:val="333333"/>
          <w:sz w:val="22"/>
          <w:szCs w:val="24"/>
          <w:lang w:val="en-GB" w:eastAsia="en-GB"/>
        </w:rPr>
        <w:t>Ullah</w:t>
      </w:r>
      <w:proofErr w:type="spellEnd"/>
    </w:p>
    <w:sectPr w:rsidR="003D4802" w:rsidRPr="00AD0B26" w:rsidSect="00E72F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1E4C" w14:textId="77777777" w:rsidR="007C12B6" w:rsidRDefault="007C12B6" w:rsidP="004A1BA3">
      <w:r>
        <w:separator/>
      </w:r>
    </w:p>
  </w:endnote>
  <w:endnote w:type="continuationSeparator" w:id="0">
    <w:p w14:paraId="44EAFD9C" w14:textId="77777777" w:rsidR="007C12B6" w:rsidRDefault="007C12B6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705BED" w:rsidRDefault="00705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4A2A" w14:textId="77777777" w:rsidR="00ED18AD" w:rsidRPr="002836E2" w:rsidRDefault="00ED18AD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3" name="Picture 3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4" name="Picture 4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7" name="Picture 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705BED" w:rsidRDefault="00705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7C12B6" w:rsidRDefault="007C12B6" w:rsidP="004A1BA3">
      <w:r>
        <w:separator/>
      </w:r>
    </w:p>
  </w:footnote>
  <w:footnote w:type="continuationSeparator" w:id="0">
    <w:p w14:paraId="3656B9AB" w14:textId="77777777" w:rsidR="007C12B6" w:rsidRDefault="007C12B6" w:rsidP="004A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705BED" w:rsidRDefault="0070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705BED" w:rsidRDefault="00705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05BED" w:rsidRDefault="00705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81C89"/>
    <w:multiLevelType w:val="hybridMultilevel"/>
    <w:tmpl w:val="8D069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91269"/>
    <w:multiLevelType w:val="hybridMultilevel"/>
    <w:tmpl w:val="F580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234F5"/>
    <w:rsid w:val="00027EDB"/>
    <w:rsid w:val="00065E50"/>
    <w:rsid w:val="00080FDE"/>
    <w:rsid w:val="000C4E8B"/>
    <w:rsid w:val="00146227"/>
    <w:rsid w:val="001C420C"/>
    <w:rsid w:val="00243A3F"/>
    <w:rsid w:val="0025780A"/>
    <w:rsid w:val="00261D52"/>
    <w:rsid w:val="00267A71"/>
    <w:rsid w:val="00296AD7"/>
    <w:rsid w:val="0037710B"/>
    <w:rsid w:val="003D4802"/>
    <w:rsid w:val="003F0392"/>
    <w:rsid w:val="00415BF6"/>
    <w:rsid w:val="00423A0C"/>
    <w:rsid w:val="0044324C"/>
    <w:rsid w:val="004635C6"/>
    <w:rsid w:val="00463DDE"/>
    <w:rsid w:val="00474D44"/>
    <w:rsid w:val="0048788D"/>
    <w:rsid w:val="004A1BA3"/>
    <w:rsid w:val="004B1D5D"/>
    <w:rsid w:val="004C63D2"/>
    <w:rsid w:val="004C65A7"/>
    <w:rsid w:val="004E3391"/>
    <w:rsid w:val="005053F8"/>
    <w:rsid w:val="00560666"/>
    <w:rsid w:val="005723A6"/>
    <w:rsid w:val="005810EC"/>
    <w:rsid w:val="005811FE"/>
    <w:rsid w:val="005B2B93"/>
    <w:rsid w:val="005D4983"/>
    <w:rsid w:val="005E44A0"/>
    <w:rsid w:val="006050A3"/>
    <w:rsid w:val="0062394D"/>
    <w:rsid w:val="00634E3D"/>
    <w:rsid w:val="0066506E"/>
    <w:rsid w:val="006C7DC9"/>
    <w:rsid w:val="006E56BD"/>
    <w:rsid w:val="00701142"/>
    <w:rsid w:val="00705BED"/>
    <w:rsid w:val="00713A61"/>
    <w:rsid w:val="00765599"/>
    <w:rsid w:val="00781FCB"/>
    <w:rsid w:val="0079116B"/>
    <w:rsid w:val="007B3198"/>
    <w:rsid w:val="007B5743"/>
    <w:rsid w:val="007C12B6"/>
    <w:rsid w:val="007C42CA"/>
    <w:rsid w:val="007D6429"/>
    <w:rsid w:val="007E0AA2"/>
    <w:rsid w:val="007E0F86"/>
    <w:rsid w:val="007E1426"/>
    <w:rsid w:val="007E17A4"/>
    <w:rsid w:val="008254DD"/>
    <w:rsid w:val="00831C96"/>
    <w:rsid w:val="00841F36"/>
    <w:rsid w:val="00877BFB"/>
    <w:rsid w:val="00892B63"/>
    <w:rsid w:val="008B0150"/>
    <w:rsid w:val="00910395"/>
    <w:rsid w:val="009163DA"/>
    <w:rsid w:val="0091672A"/>
    <w:rsid w:val="009170C9"/>
    <w:rsid w:val="00937AAA"/>
    <w:rsid w:val="00944A1D"/>
    <w:rsid w:val="009827BE"/>
    <w:rsid w:val="009A180D"/>
    <w:rsid w:val="009B6928"/>
    <w:rsid w:val="009E200D"/>
    <w:rsid w:val="00A30959"/>
    <w:rsid w:val="00A41D08"/>
    <w:rsid w:val="00A50A62"/>
    <w:rsid w:val="00A56CB0"/>
    <w:rsid w:val="00A66533"/>
    <w:rsid w:val="00A721FB"/>
    <w:rsid w:val="00A73084"/>
    <w:rsid w:val="00AA16CF"/>
    <w:rsid w:val="00AA5176"/>
    <w:rsid w:val="00AB0342"/>
    <w:rsid w:val="00AB732C"/>
    <w:rsid w:val="00AC6DA5"/>
    <w:rsid w:val="00AD0B26"/>
    <w:rsid w:val="00AD4C13"/>
    <w:rsid w:val="00AE408F"/>
    <w:rsid w:val="00B00C35"/>
    <w:rsid w:val="00B01885"/>
    <w:rsid w:val="00B236FB"/>
    <w:rsid w:val="00B360E5"/>
    <w:rsid w:val="00B378AC"/>
    <w:rsid w:val="00BB3E9F"/>
    <w:rsid w:val="00BD181C"/>
    <w:rsid w:val="00C266D4"/>
    <w:rsid w:val="00C33B23"/>
    <w:rsid w:val="00C42742"/>
    <w:rsid w:val="00CA6518"/>
    <w:rsid w:val="00CB2219"/>
    <w:rsid w:val="00CB5B9E"/>
    <w:rsid w:val="00CD2116"/>
    <w:rsid w:val="00CE2756"/>
    <w:rsid w:val="00D02A1A"/>
    <w:rsid w:val="00D10147"/>
    <w:rsid w:val="00D10F4E"/>
    <w:rsid w:val="00D40EE1"/>
    <w:rsid w:val="00D64B06"/>
    <w:rsid w:val="00D704F9"/>
    <w:rsid w:val="00D71548"/>
    <w:rsid w:val="00D7618C"/>
    <w:rsid w:val="00DA6F65"/>
    <w:rsid w:val="00DC3CFA"/>
    <w:rsid w:val="00DD41B8"/>
    <w:rsid w:val="00E021EF"/>
    <w:rsid w:val="00E20DC7"/>
    <w:rsid w:val="00E255C5"/>
    <w:rsid w:val="00E40119"/>
    <w:rsid w:val="00E651BF"/>
    <w:rsid w:val="00E72FB3"/>
    <w:rsid w:val="00EA5D2D"/>
    <w:rsid w:val="00ED18AD"/>
    <w:rsid w:val="00EF5E84"/>
    <w:rsid w:val="00F455DA"/>
    <w:rsid w:val="00F95D1F"/>
    <w:rsid w:val="00FA048C"/>
    <w:rsid w:val="00FF320C"/>
    <w:rsid w:val="4A95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6054A60"/>
  <w15:docId w15:val="{17760FE0-7133-4A8A-BF23-3A8BC6FD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B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quiry@stjonmon.bham.sch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0CDC-6558-47E7-A964-7150AD1F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Hill</dc:creator>
  <cp:lastModifiedBy>M.Croke</cp:lastModifiedBy>
  <cp:revision>5</cp:revision>
  <cp:lastPrinted>2020-09-11T07:30:00Z</cp:lastPrinted>
  <dcterms:created xsi:type="dcterms:W3CDTF">2024-02-08T12:51:00Z</dcterms:created>
  <dcterms:modified xsi:type="dcterms:W3CDTF">2024-02-08T12:53:00Z</dcterms:modified>
</cp:coreProperties>
</file>